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B1DE" w14:textId="2A150B36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 ubiegającej się o pomoc żywnościową</w:t>
      </w:r>
    </w:p>
    <w:p w14:paraId="18387FEE" w14:textId="03411B10" w:rsidR="00802485" w:rsidRPr="000854FA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3</w:t>
      </w:r>
      <w:r w:rsidR="00D31265" w:rsidRPr="000854FA">
        <w:rPr>
          <w:rStyle w:val="Odwoanieprzypisudolnego"/>
        </w:rPr>
        <w:footnoteReference w:id="1"/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7777777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77777777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14:paraId="0E6C7D1A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14:paraId="73080F2E" w14:textId="13C5651D" w:rsidR="00802485" w:rsidRPr="000854FA" w:rsidRDefault="00923452" w:rsidP="00802485">
      <w:pPr>
        <w:spacing w:line="240" w:lineRule="auto"/>
        <w:rPr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56E1C" wp14:editId="461E1546">
                <wp:simplePos x="0" y="0"/>
                <wp:positionH relativeFrom="column">
                  <wp:posOffset>3562376</wp:posOffset>
                </wp:positionH>
                <wp:positionV relativeFrom="paragraph">
                  <wp:posOffset>191110</wp:posOffset>
                </wp:positionV>
                <wp:extent cx="390525" cy="254000"/>
                <wp:effectExtent l="0" t="0" r="9525" b="0"/>
                <wp:wrapNone/>
                <wp:docPr id="133351387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B7DA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280.5pt;margin-top:15.05pt;width:30.7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96F63" wp14:editId="12DD3821">
                <wp:simplePos x="0" y="0"/>
                <wp:positionH relativeFrom="column">
                  <wp:posOffset>1433322</wp:posOffset>
                </wp:positionH>
                <wp:positionV relativeFrom="paragraph">
                  <wp:posOffset>213004</wp:posOffset>
                </wp:positionV>
                <wp:extent cx="381000" cy="254000"/>
                <wp:effectExtent l="0" t="0" r="0" b="0"/>
                <wp:wrapNone/>
                <wp:docPr id="146233729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1E69" id="Schemat blokowy: proces 7" o:spid="_x0000_s1026" type="#_x0000_t109" style="position:absolute;margin-left:112.85pt;margin-top:16.75pt;width:30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CySQU63QAAAAkB&#10;AAAPAAAAAAAAAAAAAAAAAGIEAABkcnMvZG93bnJldi54bWxQSwUGAAAAAAQABADzAAAAbAUAAAAA&#10;" filled="f" strokeweight="1pt"/>
            </w:pict>
          </mc:Fallback>
        </mc:AlternateContent>
      </w:r>
      <w:r w:rsidR="00802485" w:rsidRPr="000854FA">
        <w:rPr>
          <w:b/>
          <w:bCs/>
        </w:rPr>
        <w:t xml:space="preserve">a/ status osoby  </w:t>
      </w:r>
    </w:p>
    <w:p w14:paraId="173B5585" w14:textId="68751645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 xml:space="preserve">osoba samotna           </w:t>
      </w:r>
      <w:r w:rsidR="00923452">
        <w:tab/>
      </w:r>
      <w:r w:rsidR="00923452">
        <w:tab/>
      </w:r>
      <w:r w:rsidRPr="000854FA">
        <w:t xml:space="preserve">2)  osoba w rodzinie      </w:t>
      </w:r>
    </w:p>
    <w:p w14:paraId="5A4C81E4" w14:textId="398EFBB9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</w:p>
    <w:p w14:paraId="441FF8F8" w14:textId="5034ABFE" w:rsidR="00802485" w:rsidRPr="000854FA" w:rsidRDefault="00923452" w:rsidP="00802485">
      <w:pPr>
        <w:spacing w:after="0" w:line="276" w:lineRule="auto"/>
        <w:ind w:left="284" w:hanging="284"/>
        <w:jc w:val="both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E0B6AF" wp14:editId="4DC1FA8A">
                <wp:simplePos x="0" y="0"/>
                <wp:positionH relativeFrom="margin">
                  <wp:posOffset>2619375</wp:posOffset>
                </wp:positionH>
                <wp:positionV relativeFrom="paragraph">
                  <wp:posOffset>137490</wp:posOffset>
                </wp:positionV>
                <wp:extent cx="381000" cy="254000"/>
                <wp:effectExtent l="0" t="0" r="19050" b="12700"/>
                <wp:wrapSquare wrapText="bothSides"/>
                <wp:docPr id="2079358555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61C6D" id="Schemat blokowy: proces 7" o:spid="_x0000_s1026" type="#_x0000_t109" style="position:absolute;margin-left:206.25pt;margin-top:10.85pt;width:30pt;height:2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UbeoFd4AAAAJ&#10;AQAADwAAAAAAAAAAAAAAAABiBAAAZHJzL2Rvd25yZXYueG1sUEsFBgAAAAAEAAQA8wAAAG0FAAAA&#10;AA==&#10;" filled="f" strokeweight="1pt">
                <w10:wrap type="square" anchorx="margin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741DCA" wp14:editId="55186EB1">
                <wp:simplePos x="0" y="0"/>
                <wp:positionH relativeFrom="column">
                  <wp:posOffset>1098245</wp:posOffset>
                </wp:positionH>
                <wp:positionV relativeFrom="paragraph">
                  <wp:posOffset>131445</wp:posOffset>
                </wp:positionV>
                <wp:extent cx="381000" cy="254000"/>
                <wp:effectExtent l="0" t="0" r="19050" b="12700"/>
                <wp:wrapTight wrapText="bothSides">
                  <wp:wrapPolygon edited="0">
                    <wp:start x="0" y="0"/>
                    <wp:lineTo x="0" y="21060"/>
                    <wp:lineTo x="21600" y="21060"/>
                    <wp:lineTo x="21600" y="0"/>
                    <wp:lineTo x="0" y="0"/>
                  </wp:wrapPolygon>
                </wp:wrapTight>
                <wp:docPr id="153178551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0508" id="Schemat blokowy: proces 7" o:spid="_x0000_s1026" type="#_x0000_t109" style="position:absolute;margin-left:86.5pt;margin-top:10.35pt;width:30pt;height:2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DNsF3N3QAAAAkB&#10;AAAPAAAAAAAAAAAAAAAAAGI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199F2693" w14:textId="36FDE2AA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</w:t>
      </w:r>
      <w:r w:rsidR="003A5A57">
        <w:t>6</w:t>
      </w:r>
      <w:r w:rsidR="00923452">
        <w:t>5</w:t>
      </w:r>
      <w:r w:rsidRPr="000854FA">
        <w:t xml:space="preserve">%                </w:t>
      </w:r>
    </w:p>
    <w:p w14:paraId="09979F23" w14:textId="77777777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7B9994C7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14:paraId="18C0AB01" w14:textId="77777777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</w:p>
    <w:p w14:paraId="326CFC10" w14:textId="77777777" w:rsidR="00802485" w:rsidRPr="000854FA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2B801CD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28A8EE13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14:paraId="1A0EBC38" w14:textId="187D0DCF" w:rsidR="00802485" w:rsidRPr="000854FA" w:rsidRDefault="00802485" w:rsidP="00802485">
      <w:pPr>
        <w:spacing w:after="240" w:line="240" w:lineRule="auto"/>
      </w:pPr>
      <w:r w:rsidRPr="000854FA">
        <w:t xml:space="preserve">               liczba kobiet                                                                      liczba mężczyzn </w:t>
      </w:r>
    </w:p>
    <w:p w14:paraId="425771FB" w14:textId="1594E702" w:rsidR="00802485" w:rsidRPr="000854FA" w:rsidRDefault="00244126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14F442F7">
                <wp:simplePos x="0" y="0"/>
                <wp:positionH relativeFrom="column">
                  <wp:posOffset>5079035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12700" b="1270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87709" id="Schemat blokowy: proces 12" o:spid="_x0000_s1026" type="#_x0000_t109" style="position:absolute;margin-left:399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g+v40dwAAAAJ&#10;AQAADwAAAAAAAAAAAAAAAABkBAAAZHJzL2Rvd25yZXYueG1sUEsFBgAAAAAEAAQA8wAAAG0FAAAA&#10;AA==&#10;" filled="f" strokeweight="1pt"/>
            </w:pict>
          </mc:Fallback>
        </mc:AlternateContent>
      </w:r>
      <w:r w:rsidR="003A3A6E"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0C6EF7B8">
                <wp:simplePos x="0" y="0"/>
                <wp:positionH relativeFrom="column">
                  <wp:posOffset>2437765</wp:posOffset>
                </wp:positionH>
                <wp:positionV relativeFrom="paragraph">
                  <wp:posOffset>254330</wp:posOffset>
                </wp:positionV>
                <wp:extent cx="368300" cy="254000"/>
                <wp:effectExtent l="0" t="0" r="12700" b="1270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5C68" id="Schemat blokowy: proces 22" o:spid="_x0000_s1026" type="#_x0000_t109" style="position:absolute;margin-left:191.95pt;margin-top:20.0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vLVpv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14:paraId="6EE848E8" w14:textId="5C73A74B" w:rsidR="00244126" w:rsidRDefault="00244126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150F7" wp14:editId="4A73255E">
                <wp:simplePos x="0" y="0"/>
                <wp:positionH relativeFrom="column">
                  <wp:posOffset>5076113</wp:posOffset>
                </wp:positionH>
                <wp:positionV relativeFrom="paragraph">
                  <wp:posOffset>327202</wp:posOffset>
                </wp:positionV>
                <wp:extent cx="368300" cy="254000"/>
                <wp:effectExtent l="0" t="0" r="12700" b="12700"/>
                <wp:wrapSquare wrapText="bothSides"/>
                <wp:docPr id="83679878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5ECE" id="Schemat blokowy: proces 12" o:spid="_x0000_s1026" type="#_x0000_t109" style="position:absolute;margin-left:399.7pt;margin-top:25.75pt;width:29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thPVW3gAA&#10;AAkBAAAPAAAAAAAAAAAAAAAAAGQEAABkcnMvZG93bnJldi54bWxQSwUGAAAAAAQABADzAAAAbwUA&#10;AAAA&#10;" filled="f" strokeweight="1pt">
                <w10:wrap type="square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0D5D1493">
                <wp:simplePos x="0" y="0"/>
                <wp:positionH relativeFrom="column">
                  <wp:posOffset>2435225</wp:posOffset>
                </wp:positionH>
                <wp:positionV relativeFrom="paragraph">
                  <wp:posOffset>336271</wp:posOffset>
                </wp:positionV>
                <wp:extent cx="368300" cy="254000"/>
                <wp:effectExtent l="0" t="0" r="12700" b="1270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E3E54" id="Schemat blokowy: proces 2" o:spid="_x0000_s1026" type="#_x0000_t109" style="position:absolute;margin-left:191.75pt;margin-top:26.5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YKDb/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liczba dzieci w wieku</w:t>
      </w:r>
      <w:r>
        <w:t xml:space="preserve"> poniżej 18 roku życia</w:t>
      </w:r>
      <w:r w:rsidR="00802485" w:rsidRPr="000854FA">
        <w:t xml:space="preserve">                 </w:t>
      </w:r>
      <w:r>
        <w:t xml:space="preserve"> </w:t>
      </w:r>
      <w:r w:rsidR="00802485" w:rsidRPr="000854FA">
        <w:t>liczba osób w wieku 65 lub</w:t>
      </w:r>
      <w:r>
        <w:t xml:space="preserve"> starszych</w:t>
      </w:r>
    </w:p>
    <w:p w14:paraId="754B7506" w14:textId="5E32C31A" w:rsidR="00802485" w:rsidRPr="000854FA" w:rsidRDefault="00802485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t>liczba osób</w:t>
      </w:r>
      <w:r w:rsidR="00244126">
        <w:t xml:space="preserve"> młodych w wieku 18-29 lat                        liczba pozostałych osób </w:t>
      </w:r>
    </w:p>
    <w:p w14:paraId="6AD54BF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14:paraId="13CFDBAF" w14:textId="336F65BA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nie otrzymuje pomocy żywnościowej w ramach </w:t>
      </w:r>
      <w:r w:rsidR="00FA5911">
        <w:t>FEPŻ</w:t>
      </w:r>
      <w:r w:rsidRPr="000854FA">
        <w:t xml:space="preserve"> z innej organizacji</w:t>
      </w:r>
      <w:r w:rsidR="00FA5911">
        <w:t xml:space="preserve"> partnerskiej</w:t>
      </w:r>
      <w:r w:rsidRPr="000854FA">
        <w:t>.</w:t>
      </w:r>
    </w:p>
    <w:p w14:paraId="282B8EC9" w14:textId="06E7CA5F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A117011" w14:textId="77777777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lastRenderedPageBreak/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49944800">
                <wp:simplePos x="0" y="0"/>
                <wp:positionH relativeFrom="column">
                  <wp:posOffset>-58547</wp:posOffset>
                </wp:positionH>
                <wp:positionV relativeFrom="paragraph">
                  <wp:posOffset>56896</wp:posOffset>
                </wp:positionV>
                <wp:extent cx="5770880" cy="1089965"/>
                <wp:effectExtent l="0" t="0" r="20320" b="1524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99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72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6pt;margin-top:4.5pt;width:454.4pt;height:8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14:paraId="0371A998" w14:textId="238B0ECB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3A83CF83" w14:textId="343F142E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DBC9D45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77EA413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70D5FE5A" w14:textId="77777777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3BC38E02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D9C81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4"/>
      </w:r>
      <w:r w:rsidR="00802485" w:rsidRPr="000854FA">
        <w:t xml:space="preserve">                                                                                </w:t>
      </w:r>
    </w:p>
    <w:p w14:paraId="5C8BB542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232CC26" w14:textId="181D88F4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3</w:t>
      </w:r>
    </w:p>
    <w:p w14:paraId="15E211E1" w14:textId="03B99FE4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0AA3C2F3" w14:textId="77777777" w:rsidR="00537532" w:rsidRDefault="00537532" w:rsidP="00280F72">
      <w:pPr>
        <w:tabs>
          <w:tab w:val="left" w:pos="3628"/>
          <w:tab w:val="left" w:pos="7742"/>
        </w:tabs>
      </w:pPr>
    </w:p>
    <w:p w14:paraId="6DCF879F" w14:textId="0337B191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57E950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14291C3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82D4E91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D2BD48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5866185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F57F08D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5BB424C4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8F3615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EA6DA0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B7C41E2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38F83BC4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26199EAE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E92FD6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FDCE82D" w14:textId="6A0AE351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08C3F279" w14:textId="2039904F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039C3A1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3B8F7E8" w14:textId="55FC192D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A0B3C20" w14:textId="40D5E0E5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6C0E5DFB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0F15FA45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5B5AC990" w14:textId="2FD8E04A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44F37AF2" w14:textId="205984F4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4BC06364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B1C620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750A8872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02180EA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105B6275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CDCE6F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EE7C321" w14:textId="47991012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7C359F8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035F661" w14:textId="1F3C9DB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3E69" w14:textId="77777777"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14:paraId="20E1E09A" w14:textId="77777777"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591E" w14:textId="77777777"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14:paraId="2DCD5546" w14:textId="77777777"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14:paraId="20C2F0C3" w14:textId="46A0EB51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</w:t>
      </w:r>
      <w:r w:rsidR="00DC6EA2">
        <w:rPr>
          <w:sz w:val="16"/>
        </w:rPr>
        <w:t xml:space="preserve"> składane w organizacji partnerskiej udzielającej pomocy żywnościowej</w:t>
      </w:r>
      <w:r w:rsidRPr="000854FA">
        <w:rPr>
          <w:sz w:val="16"/>
        </w:rPr>
        <w:t>.</w:t>
      </w:r>
    </w:p>
  </w:footnote>
  <w:footnote w:id="2">
    <w:p w14:paraId="719B2D40" w14:textId="7DB4F1ED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</w:t>
      </w:r>
      <w:r w:rsidR="00FB2258" w:rsidRPr="000854FA">
        <w:rPr>
          <w:sz w:val="16"/>
        </w:rPr>
        <w:t xml:space="preserve">: </w:t>
      </w:r>
      <w:r w:rsidR="003A5A57">
        <w:rPr>
          <w:sz w:val="16"/>
        </w:rPr>
        <w:t>2 056</w:t>
      </w:r>
      <w:r w:rsidR="00923452">
        <w:rPr>
          <w:sz w:val="16"/>
        </w:rPr>
        <w:t>,</w:t>
      </w:r>
      <w:r w:rsidR="003A5A57">
        <w:rPr>
          <w:sz w:val="16"/>
        </w:rPr>
        <w:t>4</w:t>
      </w:r>
      <w:r w:rsidR="00923452">
        <w:rPr>
          <w:sz w:val="16"/>
        </w:rPr>
        <w:t>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</w:t>
      </w:r>
      <w:r w:rsidR="003A5A57">
        <w:rPr>
          <w:sz w:val="16"/>
        </w:rPr>
        <w:t xml:space="preserve"> 59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>zł w przypadku osoby w rodzinie.</w:t>
      </w:r>
    </w:p>
  </w:footnote>
  <w:footnote w:id="3">
    <w:p w14:paraId="6923DADF" w14:textId="77777777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</w:p>
  </w:footnote>
  <w:footnote w:id="4">
    <w:p w14:paraId="1F908923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3E130090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6">
    <w:p w14:paraId="7A095951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5A3A6D9D" w:rsidR="00F4289D" w:rsidRDefault="00DA331F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BFE60" wp14:editId="29194D21">
          <wp:simplePos x="0" y="0"/>
          <wp:positionH relativeFrom="margin">
            <wp:align>right</wp:align>
          </wp:positionH>
          <wp:positionV relativeFrom="paragraph">
            <wp:posOffset>-808355</wp:posOffset>
          </wp:positionV>
          <wp:extent cx="5760720" cy="807720"/>
          <wp:effectExtent l="0" t="0" r="0" b="0"/>
          <wp:wrapTight wrapText="bothSides">
            <wp:wrapPolygon edited="0">
              <wp:start x="0" y="0"/>
              <wp:lineTo x="0" y="20887"/>
              <wp:lineTo x="21500" y="20887"/>
              <wp:lineTo x="21500" y="0"/>
              <wp:lineTo x="0" y="0"/>
            </wp:wrapPolygon>
          </wp:wrapTight>
          <wp:docPr id="1862084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84766" name="Obraz 18620847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33998">
    <w:abstractNumId w:val="1"/>
  </w:num>
  <w:num w:numId="2" w16cid:durableId="309361544">
    <w:abstractNumId w:val="2"/>
  </w:num>
  <w:num w:numId="3" w16cid:durableId="2134711639">
    <w:abstractNumId w:val="0"/>
  </w:num>
  <w:num w:numId="4" w16cid:durableId="1374234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5A4B"/>
    <w:rsid w:val="00143364"/>
    <w:rsid w:val="00150F83"/>
    <w:rsid w:val="001D13C0"/>
    <w:rsid w:val="00244126"/>
    <w:rsid w:val="00260DEF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352C"/>
    <w:rsid w:val="003E6D7D"/>
    <w:rsid w:val="00470665"/>
    <w:rsid w:val="00473A2A"/>
    <w:rsid w:val="00490249"/>
    <w:rsid w:val="004B1FA4"/>
    <w:rsid w:val="004C7796"/>
    <w:rsid w:val="004D5DC0"/>
    <w:rsid w:val="00523E77"/>
    <w:rsid w:val="00537532"/>
    <w:rsid w:val="0057121E"/>
    <w:rsid w:val="005E1480"/>
    <w:rsid w:val="006217C4"/>
    <w:rsid w:val="006475EF"/>
    <w:rsid w:val="006564A2"/>
    <w:rsid w:val="00683CD1"/>
    <w:rsid w:val="006925AD"/>
    <w:rsid w:val="006D2D05"/>
    <w:rsid w:val="006F0FD5"/>
    <w:rsid w:val="00724432"/>
    <w:rsid w:val="00754C1E"/>
    <w:rsid w:val="00756DD3"/>
    <w:rsid w:val="00761171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23452"/>
    <w:rsid w:val="0093716E"/>
    <w:rsid w:val="00994295"/>
    <w:rsid w:val="00995807"/>
    <w:rsid w:val="009A013F"/>
    <w:rsid w:val="009B09E2"/>
    <w:rsid w:val="009E78B7"/>
    <w:rsid w:val="00A05015"/>
    <w:rsid w:val="00AA0B1D"/>
    <w:rsid w:val="00AC4781"/>
    <w:rsid w:val="00B069BC"/>
    <w:rsid w:val="00B120FE"/>
    <w:rsid w:val="00B615D4"/>
    <w:rsid w:val="00BB0DD5"/>
    <w:rsid w:val="00BD771A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C6EA2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A5911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4111-6602-42AF-8F14-0FBF264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88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2</cp:revision>
  <cp:lastPrinted>2017-09-12T09:40:00Z</cp:lastPrinted>
  <dcterms:created xsi:type="dcterms:W3CDTF">2023-08-01T05:33:00Z</dcterms:created>
  <dcterms:modified xsi:type="dcterms:W3CDTF">2024-01-29T12:57:00Z</dcterms:modified>
</cp:coreProperties>
</file>